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2120" w14:textId="6BB185F1" w:rsidR="00380067" w:rsidRPr="00900432" w:rsidRDefault="00380067" w:rsidP="00380067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2B44F6">
        <w:rPr>
          <w:rFonts w:asciiTheme="majorHAnsi" w:hAnsiTheme="majorHAnsi"/>
          <w:bCs/>
          <w:sz w:val="20"/>
          <w:szCs w:val="20"/>
        </w:rPr>
        <w:t>2019-12-05</w:t>
      </w:r>
    </w:p>
    <w:p w14:paraId="2F46C5FC" w14:textId="77777777" w:rsidR="00380067" w:rsidRPr="00900432" w:rsidRDefault="00380067" w:rsidP="00380067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14:paraId="55D77FC7" w14:textId="77777777" w:rsidR="00380067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56C756DE" w14:textId="77777777" w:rsidR="00380067" w:rsidRPr="002D6459" w:rsidRDefault="00380067" w:rsidP="00380067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8629CB1" w14:textId="77777777" w:rsidR="00180DA4" w:rsidRDefault="00180DA4" w:rsidP="00CA77F1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474DDC78" w14:textId="6C458319" w:rsidR="00380067" w:rsidRPr="002821D8" w:rsidRDefault="00380067" w:rsidP="002B44F6">
      <w:pPr>
        <w:spacing w:after="60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8F20AF">
        <w:rPr>
          <w:rFonts w:asciiTheme="majorHAnsi" w:hAnsiTheme="majorHAnsi"/>
          <w:sz w:val="20"/>
          <w:szCs w:val="20"/>
        </w:rPr>
        <w:t>Zakład Doskonalenia Zawodowego w Kielcach</w:t>
      </w:r>
      <w:r w:rsidR="00180DA4">
        <w:rPr>
          <w:rFonts w:asciiTheme="majorHAnsi" w:hAnsiTheme="majorHAnsi"/>
          <w:sz w:val="20"/>
          <w:szCs w:val="20"/>
        </w:rPr>
        <w:t xml:space="preserve"> informuje, że w dniu 2019-1</w:t>
      </w:r>
      <w:r w:rsidR="002B44F6">
        <w:rPr>
          <w:rFonts w:asciiTheme="majorHAnsi" w:hAnsiTheme="majorHAnsi"/>
          <w:sz w:val="20"/>
          <w:szCs w:val="20"/>
        </w:rPr>
        <w:t xml:space="preserve">1-29 </w:t>
      </w:r>
      <w:r w:rsidRPr="008F20AF">
        <w:rPr>
          <w:rFonts w:asciiTheme="majorHAnsi" w:hAnsiTheme="majorHAnsi"/>
          <w:sz w:val="20"/>
          <w:szCs w:val="20"/>
        </w:rPr>
        <w:t>o godz. </w:t>
      </w:r>
      <w:r w:rsidR="00CA77F1">
        <w:rPr>
          <w:rFonts w:asciiTheme="majorHAnsi" w:hAnsiTheme="majorHAnsi"/>
          <w:sz w:val="20"/>
          <w:szCs w:val="20"/>
        </w:rPr>
        <w:t>10:15</w:t>
      </w:r>
      <w:r w:rsidRPr="008F20AF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 w:rsidRPr="00CA77F1">
        <w:rPr>
          <w:rFonts w:asciiTheme="majorHAnsi" w:hAnsiTheme="majorHAnsi" w:cstheme="minorHAnsi"/>
          <w:sz w:val="20"/>
          <w:szCs w:val="20"/>
        </w:rPr>
        <w:t>na </w:t>
      </w:r>
      <w:r w:rsidR="002B44F6" w:rsidRPr="00931991">
        <w:rPr>
          <w:rFonts w:asciiTheme="majorHAnsi" w:hAnsiTheme="majorHAnsi" w:cstheme="minorHAnsi"/>
          <w:b/>
          <w:iCs/>
          <w:sz w:val="20"/>
          <w:szCs w:val="20"/>
        </w:rPr>
        <w:t>Przeprowadzenie usług szkoleniowych (warsztatów) pn. „KREOWANIE KARIERY ZAWODOWEJ</w:t>
      </w:r>
      <w:r w:rsidR="005468E5">
        <w:rPr>
          <w:rFonts w:ascii="Cambria" w:hAnsi="Cambria"/>
          <w:sz w:val="20"/>
          <w:szCs w:val="20"/>
        </w:rPr>
        <w:t xml:space="preserve"> </w:t>
      </w:r>
      <w:r w:rsidR="00CA77F1" w:rsidRPr="00CA77F1">
        <w:rPr>
          <w:rFonts w:ascii="Cambria" w:eastAsia="Times New Roman" w:hAnsi="Cambria" w:cs="Calibri"/>
          <w:iCs/>
          <w:sz w:val="20"/>
          <w:szCs w:val="20"/>
        </w:rPr>
        <w:t>w celu realizacji projektu</w:t>
      </w:r>
      <w:r w:rsidR="00CA77F1" w:rsidRPr="0061069E">
        <w:rPr>
          <w:rFonts w:ascii="Cambria" w:hAnsi="Cambria"/>
          <w:sz w:val="20"/>
          <w:szCs w:val="20"/>
        </w:rPr>
        <w:t xml:space="preserve"> pn. „</w:t>
      </w:r>
      <w:r w:rsidR="00CA77F1">
        <w:rPr>
          <w:rFonts w:ascii="Cambria" w:hAnsi="Cambria"/>
          <w:sz w:val="20"/>
          <w:szCs w:val="20"/>
        </w:rPr>
        <w:t xml:space="preserve">AKCJA AKTYWIZACJA” </w:t>
      </w:r>
      <w:r w:rsidR="008F20AF" w:rsidRPr="002821D8">
        <w:rPr>
          <w:rFonts w:asciiTheme="majorHAnsi" w:hAnsiTheme="majorHAnsi" w:cstheme="minorHAnsi"/>
          <w:sz w:val="20"/>
          <w:szCs w:val="20"/>
        </w:rPr>
        <w:t xml:space="preserve">współfinansowanego ze środków Unii Europejskiej w ramach Europejskiego Funduszu Społecznego i Regionalnego Programu Operacyjnego </w:t>
      </w:r>
      <w:r w:rsidR="008F20AF" w:rsidRPr="002821D8">
        <w:rPr>
          <w:rFonts w:asciiTheme="majorHAnsi" w:hAnsiTheme="majorHAnsi" w:cs="Times New Roman"/>
          <w:sz w:val="20"/>
          <w:szCs w:val="20"/>
        </w:rPr>
        <w:t>Województwa Świętokrzyskiego na lata 2014-2020.</w:t>
      </w:r>
    </w:p>
    <w:p w14:paraId="43969EFA" w14:textId="77777777" w:rsidR="002B44F6" w:rsidRDefault="002B44F6" w:rsidP="00380067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14:paraId="110FC602" w14:textId="7E641BF8" w:rsidR="00380067" w:rsidRPr="002821D8" w:rsidRDefault="00380067" w:rsidP="00380067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821D8">
        <w:rPr>
          <w:rFonts w:asciiTheme="majorHAnsi" w:hAnsiTheme="majorHAnsi" w:cstheme="minorHAnsi"/>
          <w:sz w:val="20"/>
          <w:szCs w:val="20"/>
        </w:rPr>
        <w:t xml:space="preserve">Ofertę z najniższą ceną </w:t>
      </w:r>
      <w:r w:rsidR="00CA77F1">
        <w:rPr>
          <w:rFonts w:asciiTheme="majorHAnsi" w:hAnsiTheme="majorHAnsi" w:cstheme="minorHAnsi"/>
          <w:sz w:val="20"/>
          <w:szCs w:val="20"/>
        </w:rPr>
        <w:t xml:space="preserve">dla poszczególnych zadań </w:t>
      </w:r>
      <w:r w:rsidRPr="002821D8">
        <w:rPr>
          <w:rFonts w:asciiTheme="majorHAnsi" w:hAnsiTheme="majorHAnsi" w:cstheme="minorHAnsi"/>
          <w:sz w:val="20"/>
          <w:szCs w:val="20"/>
        </w:rPr>
        <w:t>złożył Wykonawca:</w:t>
      </w:r>
    </w:p>
    <w:p w14:paraId="3A221369" w14:textId="77777777" w:rsidR="00180DA4" w:rsidRPr="008F20AF" w:rsidRDefault="00180DA4" w:rsidP="00380067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1C5EE3C3" w14:textId="77777777" w:rsidR="002B44F6" w:rsidRPr="002B44F6" w:rsidRDefault="002B44F6" w:rsidP="002B44F6">
      <w:pPr>
        <w:suppressAutoHyphens/>
        <w:jc w:val="center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2B44F6"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Świętokrzyskie Towarzystwo Zapobiegania Patologiom Społecznym "KUŹNIA" </w:t>
      </w:r>
    </w:p>
    <w:p w14:paraId="690C23D4" w14:textId="410A92E0" w:rsidR="005468E5" w:rsidRPr="002B44F6" w:rsidRDefault="002B44F6" w:rsidP="002B44F6">
      <w:pPr>
        <w:suppressAutoHyphens/>
        <w:jc w:val="center"/>
        <w:rPr>
          <w:rFonts w:asciiTheme="majorHAnsi" w:eastAsia="Calibri" w:hAnsiTheme="majorHAnsi" w:cs="Calibri"/>
          <w:b/>
          <w:sz w:val="20"/>
          <w:szCs w:val="20"/>
          <w:lang w:eastAsia="ar-SA"/>
        </w:rPr>
      </w:pPr>
      <w:r w:rsidRPr="002B44F6">
        <w:rPr>
          <w:rFonts w:asciiTheme="majorHAnsi" w:eastAsia="Calibri" w:hAnsiTheme="majorHAnsi" w:cs="Calibri"/>
          <w:b/>
          <w:sz w:val="20"/>
          <w:szCs w:val="20"/>
          <w:lang w:eastAsia="ar-SA"/>
        </w:rPr>
        <w:t>ul. Ogrodowa 205</w:t>
      </w:r>
      <w:r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 </w:t>
      </w:r>
      <w:r w:rsidRPr="002B44F6">
        <w:rPr>
          <w:rFonts w:asciiTheme="majorHAnsi" w:eastAsia="Calibri" w:hAnsiTheme="majorHAnsi" w:cs="Calibri"/>
          <w:b/>
          <w:sz w:val="20"/>
          <w:szCs w:val="20"/>
          <w:lang w:eastAsia="ar-SA"/>
        </w:rPr>
        <w:t>27-400 Ostrowiec Św.</w:t>
      </w:r>
    </w:p>
    <w:p w14:paraId="11C76A50" w14:textId="77777777" w:rsidR="005468E5" w:rsidRPr="002B44F6" w:rsidRDefault="005468E5" w:rsidP="005468E5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r w:rsidRPr="002B44F6">
        <w:rPr>
          <w:rFonts w:asciiTheme="majorHAnsi" w:eastAsia="Calibri" w:hAnsiTheme="majorHAnsi" w:cs="Calibri"/>
          <w:sz w:val="20"/>
          <w:szCs w:val="20"/>
          <w:lang w:eastAsia="ar-SA"/>
        </w:rPr>
        <w:t>Otrzymał 100 punktów</w:t>
      </w:r>
    </w:p>
    <w:p w14:paraId="643590F9" w14:textId="7FFCDBF9" w:rsidR="005468E5" w:rsidRPr="002B44F6" w:rsidRDefault="005468E5" w:rsidP="005468E5">
      <w:pPr>
        <w:suppressAutoHyphens/>
        <w:jc w:val="center"/>
        <w:rPr>
          <w:rFonts w:asciiTheme="majorHAnsi" w:eastAsia="Calibri" w:hAnsiTheme="majorHAnsi" w:cs="Calibri"/>
          <w:sz w:val="20"/>
          <w:szCs w:val="20"/>
          <w:lang w:eastAsia="ar-SA"/>
        </w:rPr>
      </w:pPr>
      <w:bookmarkStart w:id="0" w:name="_GoBack"/>
      <w:bookmarkEnd w:id="0"/>
    </w:p>
    <w:p w14:paraId="6863D70F" w14:textId="77777777" w:rsidR="002B44F6" w:rsidRDefault="002B44F6" w:rsidP="00735B25">
      <w:pPr>
        <w:jc w:val="both"/>
        <w:rPr>
          <w:rFonts w:asciiTheme="majorHAnsi" w:hAnsiTheme="majorHAnsi"/>
          <w:b/>
          <w:sz w:val="20"/>
          <w:szCs w:val="20"/>
        </w:rPr>
      </w:pPr>
    </w:p>
    <w:p w14:paraId="10677274" w14:textId="77777777" w:rsidR="00735B25" w:rsidRPr="002D6459" w:rsidRDefault="00735B25" w:rsidP="00735B25">
      <w:pPr>
        <w:jc w:val="both"/>
        <w:rPr>
          <w:rFonts w:asciiTheme="majorHAnsi" w:hAnsiTheme="majorHAnsi"/>
          <w:b/>
          <w:sz w:val="20"/>
          <w:szCs w:val="20"/>
        </w:rPr>
      </w:pPr>
      <w:r w:rsidRPr="002D6459">
        <w:rPr>
          <w:rFonts w:asciiTheme="majorHAnsi" w:hAnsiTheme="majorHAnsi"/>
          <w:b/>
          <w:sz w:val="20"/>
          <w:szCs w:val="20"/>
        </w:rPr>
        <w:t>Pozostałe oferty:</w:t>
      </w:r>
    </w:p>
    <w:p w14:paraId="6B9E7918" w14:textId="593E3C28" w:rsidR="00735B25" w:rsidRPr="002D6459" w:rsidRDefault="00735B25" w:rsidP="00735B25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20"/>
          <w:szCs w:val="20"/>
          <w:u w:val="single"/>
          <w:lang w:eastAsia="ar-SA"/>
        </w:rPr>
      </w:pPr>
      <w:r w:rsidRPr="002D6459">
        <w:rPr>
          <w:rFonts w:asciiTheme="majorHAnsi" w:hAnsiTheme="majorHAnsi"/>
          <w:sz w:val="20"/>
          <w:szCs w:val="20"/>
        </w:rPr>
        <w:t>Złożono tylko jedną ważną ofertę.</w:t>
      </w:r>
    </w:p>
    <w:p w14:paraId="6C1766D5" w14:textId="77777777" w:rsidR="005468E5" w:rsidRDefault="005468E5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14:paraId="000295A0" w14:textId="4FB5A9D7" w:rsidR="00380067" w:rsidRPr="002D6459" w:rsidRDefault="00CA77F1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14:paraId="7E32C42F" w14:textId="77777777" w:rsidR="00380067" w:rsidRPr="002D6459" w:rsidRDefault="00380067" w:rsidP="00380067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14:paraId="7C9D2D97" w14:textId="05845F5C" w:rsidR="00380067" w:rsidRPr="002D6459" w:rsidRDefault="00CA77F1" w:rsidP="00380067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>
        <w:rPr>
          <w:rFonts w:asciiTheme="majorHAnsi" w:eastAsiaTheme="minorEastAsia" w:hAnsiTheme="majorHAnsi"/>
          <w:sz w:val="18"/>
          <w:szCs w:val="18"/>
          <w:lang w:eastAsia="pl-PL"/>
        </w:rPr>
        <w:t xml:space="preserve">Gł.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Specjalista ds. Zamówień Publicznych </w:t>
      </w:r>
      <w:r w:rsidR="00380067"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380067" w:rsidRPr="002D6459" w:rsidSect="008F20AF">
      <w:headerReference w:type="default" r:id="rId9"/>
      <w:footerReference w:type="default" r:id="rId10"/>
      <w:pgSz w:w="11906" w:h="16838"/>
      <w:pgMar w:top="183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B22C" w14:textId="77777777" w:rsidR="0018316F" w:rsidRDefault="0018316F" w:rsidP="0063076E">
      <w:r>
        <w:separator/>
      </w:r>
    </w:p>
  </w:endnote>
  <w:endnote w:type="continuationSeparator" w:id="0">
    <w:p w14:paraId="61E9D6B7" w14:textId="77777777" w:rsidR="0018316F" w:rsidRDefault="00183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0ECB" w14:textId="77777777" w:rsidR="0018316F" w:rsidRDefault="0018316F" w:rsidP="0063076E">
      <w:r>
        <w:separator/>
      </w:r>
    </w:p>
  </w:footnote>
  <w:footnote w:type="continuationSeparator" w:id="0">
    <w:p w14:paraId="54D4DA88" w14:textId="77777777" w:rsidR="0018316F" w:rsidRDefault="00183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B5FEF" w14:textId="77777777" w:rsidR="002B44F6" w:rsidRDefault="002B44F6" w:rsidP="0009386F">
    <w:pPr>
      <w:pStyle w:val="Nagwek"/>
      <w:jc w:val="right"/>
      <w:rPr>
        <w:sz w:val="18"/>
        <w:szCs w:val="18"/>
      </w:rPr>
    </w:pPr>
  </w:p>
  <w:p w14:paraId="5A3F3139" w14:textId="21BAECD2" w:rsidR="0009386F" w:rsidRPr="002B44F6" w:rsidRDefault="0009386F" w:rsidP="0009386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proofErr w:type="spellStart"/>
    <w:r w:rsidRPr="002B44F6">
      <w:rPr>
        <w:rFonts w:asciiTheme="majorHAnsi" w:hAnsiTheme="majorHAnsi"/>
        <w:b/>
        <w:sz w:val="18"/>
        <w:szCs w:val="18"/>
        <w:u w:val="single"/>
      </w:rPr>
      <w:t>N</w:t>
    </w:r>
    <w:r w:rsidR="002B44F6">
      <w:rPr>
        <w:rFonts w:asciiTheme="majorHAnsi" w:hAnsiTheme="majorHAnsi"/>
        <w:b/>
        <w:sz w:val="18"/>
        <w:szCs w:val="18"/>
        <w:u w:val="single"/>
      </w:rPr>
      <w:t>umer</w:t>
    </w:r>
    <w:r w:rsidRPr="002B44F6">
      <w:rPr>
        <w:rFonts w:asciiTheme="majorHAnsi" w:hAnsiTheme="majorHAnsi"/>
        <w:b/>
        <w:sz w:val="18"/>
        <w:szCs w:val="18"/>
        <w:u w:val="single"/>
      </w:rPr>
      <w:t>r</w:t>
    </w:r>
    <w:proofErr w:type="spellEnd"/>
    <w:r w:rsidRPr="002B44F6">
      <w:rPr>
        <w:rFonts w:asciiTheme="majorHAnsi" w:hAnsiTheme="majorHAnsi"/>
        <w:b/>
        <w:sz w:val="18"/>
        <w:szCs w:val="18"/>
        <w:u w:val="single"/>
      </w:rPr>
      <w:t xml:space="preserve"> sprawy</w:t>
    </w:r>
    <w:r w:rsidR="002B44F6">
      <w:rPr>
        <w:rFonts w:asciiTheme="majorHAnsi" w:hAnsiTheme="majorHAnsi"/>
        <w:b/>
        <w:sz w:val="18"/>
        <w:szCs w:val="18"/>
        <w:u w:val="single"/>
      </w:rPr>
      <w:t>: 99</w:t>
    </w:r>
    <w:r w:rsidRPr="002B44F6">
      <w:rPr>
        <w:rFonts w:asciiTheme="majorHAnsi" w:hAnsiTheme="majorHAnsi"/>
        <w:b/>
        <w:sz w:val="18"/>
        <w:szCs w:val="18"/>
        <w:u w:val="single"/>
      </w:rPr>
      <w:t>/ZK/2019/AA</w:t>
    </w:r>
  </w:p>
  <w:p w14:paraId="351C37EE" w14:textId="77777777" w:rsidR="002B44F6" w:rsidRDefault="002B44F6" w:rsidP="0009386F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7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8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0"/>
  </w:num>
  <w:num w:numId="7">
    <w:abstractNumId w:val="3"/>
  </w:num>
  <w:num w:numId="8">
    <w:abstractNumId w:val="10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9"/>
  </w:num>
  <w:num w:numId="22">
    <w:abstractNumId w:val="17"/>
  </w:num>
  <w:num w:numId="23">
    <w:abstractNumId w:val="34"/>
  </w:num>
  <w:num w:numId="24">
    <w:abstractNumId w:val="19"/>
  </w:num>
  <w:num w:numId="25">
    <w:abstractNumId w:val="48"/>
  </w:num>
  <w:num w:numId="26">
    <w:abstractNumId w:val="4"/>
  </w:num>
  <w:num w:numId="27">
    <w:abstractNumId w:val="15"/>
  </w:num>
  <w:num w:numId="28">
    <w:abstractNumId w:val="38"/>
  </w:num>
  <w:num w:numId="29">
    <w:abstractNumId w:val="26"/>
  </w:num>
  <w:num w:numId="30">
    <w:abstractNumId w:val="25"/>
  </w:num>
  <w:num w:numId="31">
    <w:abstractNumId w:val="11"/>
  </w:num>
  <w:num w:numId="32">
    <w:abstractNumId w:val="47"/>
  </w:num>
  <w:num w:numId="33">
    <w:abstractNumId w:val="33"/>
  </w:num>
  <w:num w:numId="34">
    <w:abstractNumId w:val="12"/>
  </w:num>
  <w:num w:numId="35">
    <w:abstractNumId w:val="13"/>
  </w:num>
  <w:num w:numId="36">
    <w:abstractNumId w:val="37"/>
  </w:num>
  <w:num w:numId="37">
    <w:abstractNumId w:val="39"/>
  </w:num>
  <w:num w:numId="38">
    <w:abstractNumId w:val="9"/>
  </w:num>
  <w:num w:numId="39">
    <w:abstractNumId w:val="18"/>
  </w:num>
  <w:num w:numId="40">
    <w:abstractNumId w:val="41"/>
  </w:num>
  <w:num w:numId="41">
    <w:abstractNumId w:val="30"/>
  </w:num>
  <w:num w:numId="42">
    <w:abstractNumId w:val="36"/>
  </w:num>
  <w:num w:numId="43">
    <w:abstractNumId w:val="31"/>
  </w:num>
  <w:num w:numId="44">
    <w:abstractNumId w:val="35"/>
  </w:num>
  <w:num w:numId="45">
    <w:abstractNumId w:val="43"/>
  </w:num>
  <w:num w:numId="46">
    <w:abstractNumId w:val="5"/>
  </w:num>
  <w:num w:numId="47">
    <w:abstractNumId w:val="28"/>
  </w:num>
  <w:num w:numId="48">
    <w:abstractNumId w:val="6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340C"/>
    <w:rsid w:val="000054AF"/>
    <w:rsid w:val="00006502"/>
    <w:rsid w:val="00006F38"/>
    <w:rsid w:val="00010949"/>
    <w:rsid w:val="00021E39"/>
    <w:rsid w:val="00022C92"/>
    <w:rsid w:val="00023AF6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386F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14F6E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0DA4"/>
    <w:rsid w:val="0018256C"/>
    <w:rsid w:val="0018316F"/>
    <w:rsid w:val="00197972"/>
    <w:rsid w:val="001A1478"/>
    <w:rsid w:val="001B19E6"/>
    <w:rsid w:val="001C26CA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2F4E"/>
    <w:rsid w:val="00253A0B"/>
    <w:rsid w:val="00256345"/>
    <w:rsid w:val="00274A0B"/>
    <w:rsid w:val="002821D8"/>
    <w:rsid w:val="002909FA"/>
    <w:rsid w:val="002A4D31"/>
    <w:rsid w:val="002A5F37"/>
    <w:rsid w:val="002B15BD"/>
    <w:rsid w:val="002B2D6F"/>
    <w:rsid w:val="002B44F6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067"/>
    <w:rsid w:val="003805C3"/>
    <w:rsid w:val="003838DB"/>
    <w:rsid w:val="003866C0"/>
    <w:rsid w:val="00391EB3"/>
    <w:rsid w:val="00391F05"/>
    <w:rsid w:val="00394652"/>
    <w:rsid w:val="003A5991"/>
    <w:rsid w:val="003A7AC5"/>
    <w:rsid w:val="003B278E"/>
    <w:rsid w:val="003B4905"/>
    <w:rsid w:val="003B4F56"/>
    <w:rsid w:val="003C14A1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C7DB2"/>
    <w:rsid w:val="004E3F2C"/>
    <w:rsid w:val="004E6CDE"/>
    <w:rsid w:val="004F56B5"/>
    <w:rsid w:val="004F76F3"/>
    <w:rsid w:val="00507732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468E5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1B68"/>
    <w:rsid w:val="005F25F6"/>
    <w:rsid w:val="005F4895"/>
    <w:rsid w:val="005F6062"/>
    <w:rsid w:val="00600FB0"/>
    <w:rsid w:val="0060459F"/>
    <w:rsid w:val="0061661E"/>
    <w:rsid w:val="00622514"/>
    <w:rsid w:val="00622E15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2CAC"/>
    <w:rsid w:val="006D710F"/>
    <w:rsid w:val="006E4A85"/>
    <w:rsid w:val="006E6F51"/>
    <w:rsid w:val="006F024B"/>
    <w:rsid w:val="006F4C33"/>
    <w:rsid w:val="00706D23"/>
    <w:rsid w:val="00711055"/>
    <w:rsid w:val="0071468F"/>
    <w:rsid w:val="007146E1"/>
    <w:rsid w:val="00725010"/>
    <w:rsid w:val="00725314"/>
    <w:rsid w:val="00732342"/>
    <w:rsid w:val="0073358C"/>
    <w:rsid w:val="00735B25"/>
    <w:rsid w:val="007450D3"/>
    <w:rsid w:val="00755910"/>
    <w:rsid w:val="00756434"/>
    <w:rsid w:val="00757519"/>
    <w:rsid w:val="00766333"/>
    <w:rsid w:val="00766DEB"/>
    <w:rsid w:val="0077409E"/>
    <w:rsid w:val="00777389"/>
    <w:rsid w:val="00792FCB"/>
    <w:rsid w:val="00795445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736F5"/>
    <w:rsid w:val="00884ED6"/>
    <w:rsid w:val="008877A4"/>
    <w:rsid w:val="00894ADF"/>
    <w:rsid w:val="008956B7"/>
    <w:rsid w:val="008A0154"/>
    <w:rsid w:val="008A70F7"/>
    <w:rsid w:val="008B1892"/>
    <w:rsid w:val="008B5EBB"/>
    <w:rsid w:val="008C0A0C"/>
    <w:rsid w:val="008C100E"/>
    <w:rsid w:val="008D0A91"/>
    <w:rsid w:val="008E142F"/>
    <w:rsid w:val="008E1B3F"/>
    <w:rsid w:val="008E3521"/>
    <w:rsid w:val="008F20AF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5953"/>
    <w:rsid w:val="00A0419B"/>
    <w:rsid w:val="00A214D8"/>
    <w:rsid w:val="00A41187"/>
    <w:rsid w:val="00A42F7D"/>
    <w:rsid w:val="00A44FC5"/>
    <w:rsid w:val="00A70E66"/>
    <w:rsid w:val="00A72584"/>
    <w:rsid w:val="00A73868"/>
    <w:rsid w:val="00A743C3"/>
    <w:rsid w:val="00A746D4"/>
    <w:rsid w:val="00A83E55"/>
    <w:rsid w:val="00A870BF"/>
    <w:rsid w:val="00AA47B1"/>
    <w:rsid w:val="00AA5C5E"/>
    <w:rsid w:val="00AB3542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5DA6"/>
    <w:rsid w:val="00BF61D7"/>
    <w:rsid w:val="00C01696"/>
    <w:rsid w:val="00C04959"/>
    <w:rsid w:val="00C0772C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A77F1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26C9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0874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32BC2"/>
    <w:rsid w:val="00F40643"/>
    <w:rsid w:val="00F43BC7"/>
    <w:rsid w:val="00F44AE1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34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340C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00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0067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34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340C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91C-2944-49EE-A91A-44C07BD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florek</cp:lastModifiedBy>
  <cp:revision>3</cp:revision>
  <cp:lastPrinted>2019-10-10T07:25:00Z</cp:lastPrinted>
  <dcterms:created xsi:type="dcterms:W3CDTF">2019-12-05T15:46:00Z</dcterms:created>
  <dcterms:modified xsi:type="dcterms:W3CDTF">2019-12-05T15:46:00Z</dcterms:modified>
</cp:coreProperties>
</file>